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3 червня 2023</w:t>
      </w:r>
      <w:r>
        <w:br/>
      </w:r>
      <w:r>
        <w:rPr>
          <w:rStyle w:val="10"/>
        </w:rPr>
        <w:t>Vratskyi Oleksii</w:t>
      </w:r>
    </w:p>
    <w:p>
      <w:pPr>
        <w:pStyle w:val="2"/>
      </w:pPr>
      <w:r>
        <w:t>Front-end developer</w:t>
      </w:r>
      <w:r>
        <w:rPr>
          <w:b w:val="0"/>
        </w:rPr>
        <w:t>, 15 000 грн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6 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Київ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181-86-51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vratskiy0@gmail.com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  <w:r>
        <w:t>LinkedIn</w:t>
      </w:r>
    </w:p>
    <w:p>
      <w:pPr>
        <w:pStyle w:val="2"/>
      </w:pPr>
      <w:r>
        <w:t>Досвід роботи</w:t>
      </w:r>
    </w:p>
    <w:p>
      <w:pPr>
        <w:pStyle w:val="3"/>
      </w:pPr>
      <w:r>
        <w:t>Front-end developer</w:t>
      </w:r>
    </w:p>
    <w:p>
      <w:r>
        <w:t>з 01.2019 по 05.2020 (1 рік 4 місяці)</w:t>
      </w:r>
      <w:r>
        <w:br/>
      </w:r>
      <w:r>
        <w:t>Unitra (IT)</w:t>
      </w:r>
    </w:p>
    <w:p>
      <w:pPr>
        <w:pStyle w:val="3"/>
      </w:pPr>
      <w:r>
        <w:t>Front-end developer</w:t>
      </w:r>
    </w:p>
    <w:p>
      <w:r>
        <w:t>з 09.2018 по 01.2022 (3 роки 4 місяці)</w:t>
      </w:r>
      <w:r>
        <w:br/>
      </w:r>
      <w:r>
        <w:t>Freelans, Київ (IT)</w:t>
      </w:r>
    </w:p>
    <w:p>
      <w:pPr>
        <w:pStyle w:val="3"/>
      </w:pPr>
      <w:r>
        <w:t>Front-end developer</w:t>
      </w:r>
    </w:p>
    <w:p>
      <w:r>
        <w:t>з 02.2016 по 09.2017 (1 рік 7 місяців)</w:t>
      </w:r>
      <w:r>
        <w:br/>
      </w:r>
      <w:r>
        <w:t>NodeAds, Київ (IT)</w:t>
      </w:r>
    </w:p>
    <w:p>
      <w:pPr>
        <w:pStyle w:val="2"/>
      </w:pPr>
      <w:r>
        <w:t>Освіта</w:t>
      </w:r>
    </w:p>
    <w:p>
      <w:pPr>
        <w:pStyle w:val="3"/>
      </w:pPr>
      <w:r>
        <w:t>Сomputer systems and complexes</w:t>
      </w:r>
    </w:p>
    <w:p>
      <w:r>
        <w:t>National Technical University, Київ</w:t>
      </w:r>
      <w:r>
        <w:br/>
      </w:r>
      <w:r>
        <w:t>Середня спеціальна, з 2012 по 2016 (4 роки)</w:t>
      </w:r>
    </w:p>
    <w:p>
      <w:pPr>
        <w:pStyle w:val="2"/>
      </w:pPr>
      <w:r>
        <w:t>Знання і навички</w:t>
      </w:r>
    </w:p>
    <w:p>
      <w:r>
        <w:t>HTML, JavaScript, CSS, Git, SASS, Figma, Tailwind CSS, Vue.js, Nuxt.js, Відповідальність, Комунікабельність, Ініціативність, Робота в команді, Уважність, UI-дизайн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Англійська ─ вище середнього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2"/>
      </w:pPr>
      <w:r>
        <w:t>Рекомендації</w:t>
      </w:r>
    </w:p>
    <w:p>
      <w:r>
        <w:t>Андрій</w:t>
      </w:r>
      <w:r>
        <w:br/>
      </w:r>
      <w:r>
        <w:t>Засновник компанії, H2OVODA, 0663219550</w:t>
      </w:r>
    </w:p>
    <w:p>
      <w:pPr>
        <w:pStyle w:val="2"/>
      </w:pPr>
      <w:r>
        <w:t>Додаткова інформація</w:t>
      </w:r>
    </w:p>
    <w:p>
      <w:r>
        <w:t>1. Загалом в індустрії приблизно 5 років, досвід розробки 2 роки</w:t>
      </w:r>
      <w:r>
        <w:br/>
      </w:r>
      <w:r>
        <w:t>2. З нуля я написав 4 сайти, 1 з яких живе (https://h2ovoda.com.ua/), був написаний на AstroSSR (https://astro.build/), зараз підтримую його, і 2 на WordPress (доопрацювання шаблону), 1 з яких жив донедавна, через війну, мабуть, вони закрили бізнес. (https://lmd.lviv.ua) - усі мої роботи: (https://www.behance.net/alexvracky) - Тобто досвід комерційних проєктів у мене є, роботи в команді також, так як я працював у вебстудії Unitra - мій LinkedIn (https://www.linkedin.com/in/oleksii-vratskyi-vratsky-com/).</w:t>
      </w:r>
      <w:r>
        <w:br/>
      </w:r>
      <w:r>
        <w:t>3. Готовий і на повну і на часткову зайнятість</w:t>
      </w:r>
      <w:r>
        <w:br/>
      </w:r>
      <w:r>
        <w:t>4. Працюю зі стеком технологій: JavaScript (і плагіни наприклад partytown), TailwindCSS, AstroSSR, Ui кити, так-же Vue / Nuxt - але їх зараз вивчаю, зробив кілька проєктів для себе, для комерційної розробки знань поки не вистачить для Vue. - У мене хороші знання figma, так як я ходив на курси dan.it ui/ux дизайн.</w:t>
      </w:r>
      <w:r>
        <w:br/>
      </w:r>
      <w:r>
        <w:t>5. готовий на 5-денний робочий графік</w:t>
      </w:r>
      <w:r>
        <w:br/>
      </w:r>
      <w:r>
        <w:t>6. Мінімальний оклад, що влаштовує мене, це 15000грн</w:t>
      </w:r>
      <w:r>
        <w:br/>
      </w:r>
      <w:r>
        <w:t>7. До тестового завдання готовий</w:t>
      </w:r>
      <w:r>
        <w:br/>
      </w:r>
      <w:r>
        <w:t/>
      </w:r>
      <w:r>
        <w:br/>
      </w:r>
      <w:r>
        <w:t>Добре знаю HTML5, CSS3, SASS, JavaScript,</w:t>
      </w:r>
      <w:r>
        <w:br/>
      </w:r>
      <w:r>
        <w:t>Tailwind CSS, Figma. Наразі я вивчаю</w:t>
      </w:r>
      <w:r>
        <w:br/>
      </w:r>
      <w:r>
        <w:t>JavaScript/TypeScript, Vue/Vuex/VuexORM, Nuxt.js та його плагіни.</w:t>
      </w:r>
      <w:r>
        <w:br/>
      </w:r>
      <w:r>
        <w:t>Я впевнений у своїй здатності створювати прості лендінги з використанням JavaScript, TailwindCSS, UI Kits та HTML5/CSS3.</w:t>
      </w:r>
      <w:r>
        <w:br/>
      </w:r>
      <w:r>
        <w:t>Також можу працювати із WordPress, оптимізовувати його та редагувати шаблон, натягнути шоблон на wordpress нажаль невмію але вчуся.</w:t>
      </w:r>
      <w:r>
        <w:br/>
      </w:r>
      <w:r>
        <w:t/>
      </w:r>
      <w:r>
        <w:br/>
      </w:r>
      <w:r>
        <w:t>Особисті якості:</w:t>
      </w:r>
      <w:r>
        <w:br/>
      </w:r>
      <w:r>
        <w:t>Відповідальна, комунікабельна, працьовита, неконфліктна, ініціативна. Незалежно від обставин, виконую роботу якісно та вчасно. Із задоволенням працюю в команді</w:t>
      </w:r>
      <w:r>
        <w:br/>
      </w:r>
      <w:r>
        <w:t>професіоналів. У своїй роботі прагну до максимальної автоматизації та</w:t>
      </w:r>
      <w:r>
        <w:br/>
      </w:r>
      <w:r>
        <w:t>оптимізації процесів.</w:t>
      </w:r>
    </w:p>
    <w:p>
      <w:pPr>
        <w:pStyle w:val="hr"/>
      </w:pPr>
    </w:p>
    <w:p>
      <w:r>
        <w:t>Резюме кандидата розміщено за адресою: https://www.work.ua/resumes/9554420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